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мыш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льн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жегородск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ми</w:t>
      </w:r>
      <w:proofErr w:type="spellEnd"/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герь с дневным пребыванием детей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мыш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ая смена «Страна Счастливого детства»</w:t>
      </w: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Pr="00615B7C" w:rsidRDefault="005A11DD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ская разработка  по проведению </w:t>
      </w:r>
    </w:p>
    <w:p w:rsidR="005A11DD" w:rsidRDefault="005A11DD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го дня Движения первых</w:t>
      </w:r>
    </w:p>
    <w:p w:rsidR="005A11DD" w:rsidRDefault="005A11DD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День народных художественных промыслов»</w:t>
      </w:r>
    </w:p>
    <w:p w:rsidR="005A11DD" w:rsidRDefault="005A11DD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ЛДПД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мыш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A11DD" w:rsidRDefault="005A11DD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455F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седатель первичного отделения</w:t>
      </w:r>
    </w:p>
    <w:p w:rsidR="00455FD3" w:rsidRDefault="00455FD3" w:rsidP="00455F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вижение Первых (РДДМ) </w:t>
      </w:r>
    </w:p>
    <w:p w:rsidR="00455FD3" w:rsidRDefault="00455FD3" w:rsidP="00455F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ицына Н.Н </w:t>
      </w:r>
    </w:p>
    <w:p w:rsidR="005A11DD" w:rsidRDefault="005A11DD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5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5FD3" w:rsidRDefault="00455FD3" w:rsidP="0045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5A1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5A1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мыш</w:t>
      </w:r>
      <w:proofErr w:type="spellEnd"/>
    </w:p>
    <w:p w:rsidR="005A11DD" w:rsidRDefault="00455FD3" w:rsidP="0045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 г</w:t>
      </w:r>
    </w:p>
    <w:p w:rsidR="00BA7EF8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FD673F" w:rsidRPr="00615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</w:t>
      </w:r>
      <w:r w:rsidR="00FD673F" w:rsidRPr="00615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ь</w:t>
      </w:r>
      <w:r w:rsidR="00FD673F" w:rsidRPr="00615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FD673F" w:rsidRPr="00615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FD673F" w:rsidRPr="00615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D673F" w:rsidRPr="00615B7C" w:rsidRDefault="00FD673F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7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День народных художественных промыслов»</w:t>
      </w:r>
    </w:p>
    <w:p w:rsidR="007D63EB" w:rsidRPr="00615B7C" w:rsidRDefault="007D63EB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 июня 2024 года </w:t>
      </w:r>
    </w:p>
    <w:p w:rsidR="005A11DD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73F" w:rsidRPr="00615B7C" w:rsidRDefault="005A11DD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FD673F" w:rsidRPr="005A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О - исполнение </w:t>
      </w:r>
      <w:r w:rsidR="00FD673F" w:rsidRPr="005A11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мна России</w:t>
      </w:r>
    </w:p>
    <w:p w:rsidR="00FD673F" w:rsidRDefault="00FD673F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9092C" w:rsidRPr="00615B7C" w:rsidRDefault="00A9092C" w:rsidP="00FD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15B7C" w:rsidRPr="00615B7C" w:rsidRDefault="00615B7C" w:rsidP="00615B7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5B7C">
        <w:rPr>
          <w:b/>
          <w:bCs/>
          <w:color w:val="000000"/>
          <w:sz w:val="28"/>
          <w:szCs w:val="28"/>
        </w:rPr>
        <w:t>Ведущий 1</w:t>
      </w:r>
    </w:p>
    <w:p w:rsidR="00615B7C" w:rsidRPr="00615B7C" w:rsidRDefault="00615B7C" w:rsidP="00615B7C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15B7C">
        <w:rPr>
          <w:color w:val="000000"/>
          <w:sz w:val="28"/>
          <w:szCs w:val="28"/>
        </w:rPr>
        <w:t>Россия начинается с пристрастья,</w:t>
      </w:r>
    </w:p>
    <w:p w:rsidR="00615B7C" w:rsidRPr="00615B7C" w:rsidRDefault="00615B7C" w:rsidP="00615B7C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15B7C">
        <w:rPr>
          <w:color w:val="000000"/>
          <w:sz w:val="28"/>
          <w:szCs w:val="28"/>
        </w:rPr>
        <w:t>К труду, терпенью, к правде, к доброте.</w:t>
      </w:r>
    </w:p>
    <w:p w:rsidR="00615B7C" w:rsidRPr="00615B7C" w:rsidRDefault="00615B7C" w:rsidP="00615B7C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15B7C">
        <w:rPr>
          <w:color w:val="000000"/>
          <w:sz w:val="28"/>
          <w:szCs w:val="28"/>
        </w:rPr>
        <w:t>Вот в чем ее звезда. Она прекрасна!</w:t>
      </w:r>
    </w:p>
    <w:p w:rsidR="00615B7C" w:rsidRPr="00615B7C" w:rsidRDefault="00615B7C" w:rsidP="00615B7C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15B7C">
        <w:rPr>
          <w:color w:val="000000"/>
          <w:sz w:val="28"/>
          <w:szCs w:val="28"/>
        </w:rPr>
        <w:t>Она горит и светит в темноте.</w:t>
      </w:r>
    </w:p>
    <w:p w:rsidR="00615B7C" w:rsidRPr="00615B7C" w:rsidRDefault="00615B7C" w:rsidP="00615B7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5B7C">
        <w:rPr>
          <w:b/>
          <w:bCs/>
          <w:color w:val="000000"/>
          <w:sz w:val="28"/>
          <w:szCs w:val="28"/>
        </w:rPr>
        <w:t>Ведущий 2</w:t>
      </w:r>
    </w:p>
    <w:p w:rsidR="00615B7C" w:rsidRPr="00615B7C" w:rsidRDefault="00615B7C" w:rsidP="00615B7C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15B7C">
        <w:rPr>
          <w:color w:val="000000"/>
          <w:sz w:val="28"/>
          <w:szCs w:val="28"/>
        </w:rPr>
        <w:t>Отсюда все дела ее большие,</w:t>
      </w:r>
    </w:p>
    <w:p w:rsidR="00615B7C" w:rsidRPr="00615B7C" w:rsidRDefault="00615B7C" w:rsidP="00615B7C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15B7C">
        <w:rPr>
          <w:color w:val="000000"/>
          <w:sz w:val="28"/>
          <w:szCs w:val="28"/>
        </w:rPr>
        <w:t>Ее неповторимая судьба.</w:t>
      </w:r>
    </w:p>
    <w:p w:rsidR="00615B7C" w:rsidRPr="00615B7C" w:rsidRDefault="00615B7C" w:rsidP="00615B7C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15B7C">
        <w:rPr>
          <w:color w:val="000000"/>
          <w:sz w:val="28"/>
          <w:szCs w:val="28"/>
        </w:rPr>
        <w:t>И если ты причастен к ней – Россия,</w:t>
      </w:r>
    </w:p>
    <w:p w:rsidR="00615B7C" w:rsidRPr="00615B7C" w:rsidRDefault="00615B7C" w:rsidP="00615B7C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15B7C">
        <w:rPr>
          <w:color w:val="000000"/>
          <w:sz w:val="28"/>
          <w:szCs w:val="28"/>
        </w:rPr>
        <w:t>Не с гор берет начало, а с тебя!</w:t>
      </w:r>
    </w:p>
    <w:p w:rsidR="00FD673F" w:rsidRPr="00615B7C" w:rsidRDefault="00FD673F" w:rsidP="00FD67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5B7C">
        <w:rPr>
          <w:b/>
          <w:bCs/>
          <w:color w:val="000000"/>
          <w:sz w:val="28"/>
          <w:szCs w:val="28"/>
        </w:rPr>
        <w:t>Ведущий 1</w:t>
      </w:r>
    </w:p>
    <w:p w:rsidR="00FD673F" w:rsidRPr="00615B7C" w:rsidRDefault="00FD673F" w:rsidP="00FD6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друзья!</w:t>
      </w:r>
    </w:p>
    <w:p w:rsidR="00FD673F" w:rsidRPr="00615B7C" w:rsidRDefault="00FD673F" w:rsidP="00FD67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5B7C">
        <w:rPr>
          <w:b/>
          <w:bCs/>
          <w:color w:val="000000"/>
          <w:sz w:val="28"/>
          <w:szCs w:val="28"/>
        </w:rPr>
        <w:t>Ведущий 2</w:t>
      </w:r>
    </w:p>
    <w:p w:rsidR="00FD673F" w:rsidRPr="00615B7C" w:rsidRDefault="00FD673F" w:rsidP="00FD6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приветствовать вас на церемонии открытия тематического Дня Движения Первых!</w:t>
      </w:r>
    </w:p>
    <w:p w:rsidR="007D63EB" w:rsidRPr="00615B7C" w:rsidRDefault="007D63EB" w:rsidP="007D63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3EB" w:rsidRPr="00615B7C" w:rsidRDefault="00615B7C" w:rsidP="007D63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6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3EB" w:rsidRPr="006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:</w:t>
      </w:r>
      <w:r w:rsidR="007D63EB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мволично, что наш тематический день проходит в преддверии Дня России.</w:t>
      </w:r>
    </w:p>
    <w:p w:rsidR="007D63EB" w:rsidRPr="00615B7C" w:rsidRDefault="007D63EB" w:rsidP="007D63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3EB" w:rsidRPr="00615B7C" w:rsidRDefault="00615B7C" w:rsidP="007D63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6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3EB" w:rsidRPr="006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7D63EB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 – это праздник национального единения и общей ответственности за настоящее и будущее нашей Родины. В наших руках ее суверенитет и процветание! Потому что Россия – это мы.</w:t>
      </w:r>
    </w:p>
    <w:p w:rsidR="007D63EB" w:rsidRPr="00615B7C" w:rsidRDefault="007D63EB" w:rsidP="007D63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3EB" w:rsidRPr="00615B7C" w:rsidRDefault="00615B7C" w:rsidP="007D63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6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D63EB" w:rsidRPr="006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D63EB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– это Россия!</w:t>
      </w:r>
    </w:p>
    <w:p w:rsidR="00C60313" w:rsidRPr="00615B7C" w:rsidRDefault="00C60313" w:rsidP="00C6031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1FC9" w:rsidRPr="00615B7C" w:rsidRDefault="00FD673F" w:rsidP="00615B7C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15B7C">
        <w:rPr>
          <w:b/>
          <w:bCs/>
          <w:color w:val="000000"/>
          <w:sz w:val="28"/>
          <w:szCs w:val="28"/>
        </w:rPr>
        <w:t xml:space="preserve">Ведущий </w:t>
      </w:r>
      <w:r w:rsidR="00615B7C">
        <w:rPr>
          <w:b/>
          <w:bCs/>
          <w:color w:val="000000"/>
          <w:sz w:val="28"/>
          <w:szCs w:val="28"/>
        </w:rPr>
        <w:t xml:space="preserve">2 </w:t>
      </w:r>
      <w:r w:rsidRPr="00615B7C">
        <w:rPr>
          <w:sz w:val="28"/>
          <w:szCs w:val="28"/>
        </w:rPr>
        <w:t xml:space="preserve">Россия – это </w:t>
      </w:r>
      <w:r w:rsidRPr="00615B7C">
        <w:rPr>
          <w:color w:val="000000"/>
          <w:sz w:val="28"/>
          <w:szCs w:val="28"/>
          <w:shd w:val="clear" w:color="auto" w:fill="FFFFFF"/>
        </w:rPr>
        <w:t>народ, который из поколения в поколение копил и преумножал вековую мудрость своих предков. Государство! с богатейшей культурой и историей!</w:t>
      </w:r>
      <w:r w:rsidR="00531FC9" w:rsidRPr="00615B7C">
        <w:rPr>
          <w:b/>
          <w:bCs/>
          <w:color w:val="000000"/>
          <w:sz w:val="28"/>
          <w:szCs w:val="28"/>
        </w:rPr>
        <w:t xml:space="preserve"> </w:t>
      </w:r>
    </w:p>
    <w:p w:rsidR="00615B7C" w:rsidRDefault="00615B7C" w:rsidP="00531F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B7C" w:rsidRDefault="00531FC9" w:rsidP="00615B7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 1: Сегодня на нашем торжественном мероприятии присутствуют почётные гости: </w:t>
      </w:r>
    </w:p>
    <w:p w:rsidR="00615B7C" w:rsidRPr="00615B7C" w:rsidRDefault="00615B7C" w:rsidP="00615B7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B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 </w:t>
      </w: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6A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на</w:t>
      </w:r>
      <w:r w:rsidR="0045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A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Управления образования, молодежной политики и спорта</w:t>
      </w:r>
      <w:r w:rsidR="00FB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ьнинского</w:t>
      </w:r>
      <w:proofErr w:type="spellEnd"/>
      <w:r w:rsidR="00FB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FB6ADC" w:rsidRPr="00615B7C" w:rsidRDefault="00FB6ADC" w:rsidP="00FB6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DC">
        <w:rPr>
          <w:rFonts w:ascii="Times New Roman" w:hAnsi="Times New Roman" w:cs="Times New Roman"/>
          <w:bCs/>
          <w:color w:val="000000"/>
          <w:sz w:val="28"/>
          <w:szCs w:val="28"/>
        </w:rPr>
        <w:t>Шигина Татьяна Александров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 «Движения первых»</w:t>
      </w:r>
    </w:p>
    <w:p w:rsidR="00531FC9" w:rsidRDefault="00FB6ADC" w:rsidP="00FB6AD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6ADC">
        <w:rPr>
          <w:rFonts w:ascii="Times New Roman" w:hAnsi="Times New Roman" w:cs="Times New Roman"/>
          <w:bCs/>
          <w:color w:val="000000"/>
          <w:sz w:val="28"/>
          <w:szCs w:val="28"/>
        </w:rPr>
        <w:t>Грачева Олеся Петровна – методис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6ADC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</w:t>
      </w:r>
      <w:proofErr w:type="gramStart"/>
      <w:r w:rsidRPr="00FB6ADC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FB6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агностического </w:t>
      </w:r>
      <w:proofErr w:type="spellStart"/>
      <w:r w:rsidRPr="00FB6ADC">
        <w:rPr>
          <w:rFonts w:ascii="Times New Roman" w:hAnsi="Times New Roman" w:cs="Times New Roman"/>
          <w:bCs/>
          <w:color w:val="000000"/>
          <w:sz w:val="28"/>
          <w:szCs w:val="28"/>
        </w:rPr>
        <w:t>кабинета</w:t>
      </w:r>
      <w:r w:rsidR="00531FC9" w:rsidRPr="00FB6ADC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равлении образования</w:t>
      </w:r>
    </w:p>
    <w:p w:rsidR="00FB6ADC" w:rsidRDefault="00FB6ADC" w:rsidP="00FB6AD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ашкирова Елена Александровн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тственный секретарь комиссии по делам несовершеннолетних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ильн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круга</w:t>
      </w:r>
    </w:p>
    <w:p w:rsidR="00531FC9" w:rsidRPr="00615B7C" w:rsidRDefault="00531FC9" w:rsidP="00531F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1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Pr="005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енное слово </w:t>
      </w: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начальнику Управления образования, молодежной политики и спорта </w:t>
      </w:r>
      <w:proofErr w:type="spellStart"/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евой</w:t>
      </w:r>
      <w:proofErr w:type="spellEnd"/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FD673F" w:rsidRPr="00615B7C" w:rsidRDefault="00FD673F" w:rsidP="00FD673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5B7C">
        <w:rPr>
          <w:b/>
          <w:bCs/>
          <w:color w:val="000000"/>
          <w:sz w:val="28"/>
          <w:szCs w:val="28"/>
        </w:rPr>
        <w:t xml:space="preserve">Ведущий </w:t>
      </w:r>
      <w:r w:rsidR="00FB6ADC">
        <w:rPr>
          <w:b/>
          <w:bCs/>
          <w:color w:val="000000"/>
          <w:sz w:val="28"/>
          <w:szCs w:val="28"/>
        </w:rPr>
        <w:t>1</w:t>
      </w:r>
    </w:p>
    <w:p w:rsidR="00FD673F" w:rsidRPr="00615B7C" w:rsidRDefault="00FD673F" w:rsidP="00FD6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! Огромная страна, которой нет </w:t>
      </w:r>
      <w:proofErr w:type="gramStart"/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х</w:t>
      </w:r>
      <w:proofErr w:type="gramEnd"/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оте и щедрости души.</w:t>
      </w:r>
      <w:r w:rsidRPr="00615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незаурядных личностей и безмерных талантов.</w:t>
      </w:r>
    </w:p>
    <w:p w:rsidR="00531FC9" w:rsidRPr="00615B7C" w:rsidRDefault="00FB6ADC" w:rsidP="00531F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615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D673F" w:rsidRPr="00615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D673F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, для того чтобы преумножить достижения нашей страны - есть много возможностей. Россия – страна возможностей!</w:t>
      </w:r>
    </w:p>
    <w:p w:rsidR="00531FC9" w:rsidRPr="005A11DD" w:rsidRDefault="00531FC9" w:rsidP="00531F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11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Моя Россия»</w:t>
      </w:r>
      <w:r w:rsidR="00FB6ADC" w:rsidRPr="005A11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D673F" w:rsidRPr="00615B7C" w:rsidRDefault="00FB6ADC" w:rsidP="00FD6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6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531FC9" w:rsidRPr="006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31FC9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73F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детские и молодежные организации собрались в единое Российское движение детей и молодежи «Движение первых». </w:t>
      </w:r>
    </w:p>
    <w:p w:rsidR="00FD673F" w:rsidRPr="00615B7C" w:rsidRDefault="00FD673F" w:rsidP="00FD6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FC9" w:rsidRPr="00615B7C" w:rsidRDefault="00FB6ADC" w:rsidP="00FB6AD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r w:rsidRPr="006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615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D673F" w:rsidRPr="00615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D673F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детское движение стало общедоступным, интересным и современным пространством для детей и подростков. Движение открывает возможности абсолютно для каждого!</w:t>
      </w:r>
      <w:r w:rsidR="00531FC9" w:rsidRPr="00615B7C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 xml:space="preserve"> </w:t>
      </w:r>
    </w:p>
    <w:p w:rsidR="00FD673F" w:rsidRPr="00615B7C" w:rsidRDefault="00FD673F" w:rsidP="00FD6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73F" w:rsidRPr="00615B7C" w:rsidRDefault="00FD673F" w:rsidP="00FB6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FB6ADC" w:rsidRPr="005A1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енное слово предоставляется муниципальному куратору «Движения первых» </w:t>
      </w:r>
      <w:r w:rsidR="00FB6ADC" w:rsidRPr="005A11D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иной</w:t>
      </w: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Александровне</w:t>
      </w:r>
    </w:p>
    <w:p w:rsidR="00FD673F" w:rsidRPr="00615B7C" w:rsidRDefault="00FD673F" w:rsidP="00FD6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73F" w:rsidRPr="00615B7C" w:rsidRDefault="00FB6ADC" w:rsidP="00FD6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6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673F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вижение первых – самое масштабное движение страны, оно стремительно идет вперед, открывая перед собой большой мир возможностей: путешествовать и узнавать страну, находить новых друзей и реализовывать собственные инициативы, быть автором собственных событий в 12 направлениях Движения первых помогут тебе выбрать верный вектор развития и найти свое творческое и образовательное пространство! </w:t>
      </w:r>
    </w:p>
    <w:p w:rsidR="00FD673F" w:rsidRPr="00615B7C" w:rsidRDefault="00FD673F" w:rsidP="00FD6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B7C" w:rsidRPr="00615B7C" w:rsidRDefault="00FB6ADC" w:rsidP="00FB6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615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D673F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ыть с Россией! Быть Человеком! Быть вместе! Быть в Движении! Быть Первым! Миссия Движения, которая объединяет и детей, и взрослых нашей страны! </w:t>
      </w:r>
    </w:p>
    <w:p w:rsidR="00615B7C" w:rsidRPr="005A11DD" w:rsidRDefault="00FD673F" w:rsidP="00615B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15B7C" w:rsidRPr="005A11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ворческий номер </w:t>
      </w:r>
      <w:proofErr w:type="spellStart"/>
      <w:r w:rsidR="00615B7C" w:rsidRPr="005A11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леш</w:t>
      </w:r>
      <w:proofErr w:type="spellEnd"/>
      <w:r w:rsidR="00615B7C" w:rsidRPr="005A11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моб </w:t>
      </w:r>
      <w:r w:rsidR="00455F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Будь первым»</w:t>
      </w:r>
    </w:p>
    <w:p w:rsidR="00FD673F" w:rsidRPr="00615B7C" w:rsidRDefault="00FD673F" w:rsidP="00FD6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73F" w:rsidRPr="00615B7C" w:rsidRDefault="00FD673F" w:rsidP="00FD67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FB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17B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читать раппорт о действиях «Движения первых» в Лагере с дневным пребыванием детей «</w:t>
      </w:r>
      <w:proofErr w:type="spellStart"/>
      <w:r w:rsidR="0002017B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ышский</w:t>
      </w:r>
      <w:proofErr w:type="spellEnd"/>
      <w:r w:rsidR="0002017B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оставляется </w:t>
      </w:r>
      <w:proofErr w:type="spellStart"/>
      <w:r w:rsidR="00615B7C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новой</w:t>
      </w:r>
      <w:proofErr w:type="spellEnd"/>
      <w:r w:rsidR="00615B7C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и</w:t>
      </w:r>
      <w:r w:rsidR="0060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риной Владиславе – активисткам </w:t>
      </w:r>
      <w:r w:rsidR="0002017B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ижения Первых», </w:t>
      </w:r>
      <w:r w:rsidR="0060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атым </w:t>
      </w:r>
      <w:r w:rsidR="0002017B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.</w:t>
      </w:r>
    </w:p>
    <w:p w:rsidR="0002017B" w:rsidRPr="005A11DD" w:rsidRDefault="006071EC" w:rsidP="0002017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таю</w:t>
      </w:r>
      <w:r w:rsidR="0002017B" w:rsidRPr="005A11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 раппорт</w:t>
      </w:r>
    </w:p>
    <w:p w:rsidR="0002017B" w:rsidRPr="00615B7C" w:rsidRDefault="0002017B" w:rsidP="000201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FB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сам автор своих изменений! Ты сам создаешь и выбираешь свой путь! Меняй себя! Меняй Мир вокруг! Будь в движении! И тогда у тебя точно все получится!</w:t>
      </w:r>
    </w:p>
    <w:p w:rsidR="00CA3E66" w:rsidRPr="00615B7C" w:rsidRDefault="00CA3E66" w:rsidP="00CA3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815" w:rsidRPr="00615B7C" w:rsidRDefault="00C60313" w:rsidP="00C60313">
      <w:pPr>
        <w:jc w:val="both"/>
        <w:rPr>
          <w:rFonts w:ascii="Times New Roman" w:hAnsi="Times New Roman" w:cs="Times New Roman"/>
          <w:sz w:val="28"/>
          <w:szCs w:val="28"/>
        </w:rPr>
      </w:pPr>
      <w:r w:rsidRPr="00FB6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815" w:rsidRPr="00615B7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750720">
        <w:rPr>
          <w:rFonts w:ascii="Times New Roman" w:hAnsi="Times New Roman" w:cs="Times New Roman"/>
          <w:b/>
          <w:sz w:val="28"/>
          <w:szCs w:val="28"/>
        </w:rPr>
        <w:t>2</w:t>
      </w:r>
      <w:r w:rsidR="005A1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815" w:rsidRPr="00615B7C">
        <w:rPr>
          <w:rFonts w:ascii="Times New Roman" w:hAnsi="Times New Roman" w:cs="Times New Roman"/>
          <w:sz w:val="28"/>
          <w:szCs w:val="28"/>
        </w:rPr>
        <w:t>Ключевые слова сегодняшнего дня</w:t>
      </w:r>
    </w:p>
    <w:p w:rsidR="00EC3815" w:rsidRPr="005A11DD" w:rsidRDefault="00EC3815" w:rsidP="00EC38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1DD">
        <w:rPr>
          <w:rFonts w:ascii="Times New Roman" w:hAnsi="Times New Roman" w:cs="Times New Roman"/>
          <w:b/>
          <w:i/>
          <w:sz w:val="28"/>
          <w:szCs w:val="28"/>
        </w:rPr>
        <w:t xml:space="preserve">Выходят вожатые, </w:t>
      </w:r>
      <w:r w:rsidR="00455FD3">
        <w:rPr>
          <w:rFonts w:ascii="Times New Roman" w:hAnsi="Times New Roman" w:cs="Times New Roman"/>
          <w:b/>
          <w:i/>
          <w:sz w:val="28"/>
          <w:szCs w:val="28"/>
        </w:rPr>
        <w:t xml:space="preserve">зачитывают ключевые слова </w:t>
      </w:r>
    </w:p>
    <w:p w:rsidR="00EC3815" w:rsidRPr="00BA7EF8" w:rsidRDefault="00EC3815" w:rsidP="00C60313">
      <w:pPr>
        <w:jc w:val="both"/>
        <w:rPr>
          <w:rFonts w:ascii="Times New Roman" w:hAnsi="Times New Roman" w:cs="Times New Roman"/>
          <w:sz w:val="28"/>
          <w:szCs w:val="28"/>
        </w:rPr>
      </w:pPr>
      <w:r w:rsidRPr="00455FD3">
        <w:rPr>
          <w:rFonts w:ascii="Times New Roman" w:hAnsi="Times New Roman" w:cs="Times New Roman"/>
          <w:b/>
          <w:sz w:val="28"/>
          <w:szCs w:val="28"/>
          <w:u w:val="single"/>
        </w:rPr>
        <w:t>Встречай</w:t>
      </w:r>
      <w:r w:rsidRPr="00BA7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EF8">
        <w:rPr>
          <w:rFonts w:ascii="Times New Roman" w:hAnsi="Times New Roman" w:cs="Times New Roman"/>
          <w:sz w:val="28"/>
          <w:szCs w:val="28"/>
        </w:rPr>
        <w:t>–  это наша сегодняшняя линейка</w:t>
      </w:r>
      <w:r w:rsidR="00615B7C" w:rsidRPr="00BA7EF8">
        <w:rPr>
          <w:rFonts w:ascii="Times New Roman" w:hAnsi="Times New Roman" w:cs="Times New Roman"/>
          <w:sz w:val="28"/>
          <w:szCs w:val="28"/>
        </w:rPr>
        <w:t>, мы встречаем гостей</w:t>
      </w:r>
    </w:p>
    <w:p w:rsidR="00EC3815" w:rsidRPr="00BA7EF8" w:rsidRDefault="00EC3815" w:rsidP="00C60313">
      <w:pPr>
        <w:jc w:val="both"/>
        <w:rPr>
          <w:rFonts w:ascii="Times New Roman" w:hAnsi="Times New Roman" w:cs="Times New Roman"/>
          <w:sz w:val="28"/>
          <w:szCs w:val="28"/>
        </w:rPr>
      </w:pPr>
      <w:r w:rsidRPr="00455FD3">
        <w:rPr>
          <w:rFonts w:ascii="Times New Roman" w:hAnsi="Times New Roman" w:cs="Times New Roman"/>
          <w:b/>
          <w:sz w:val="28"/>
          <w:szCs w:val="28"/>
          <w:u w:val="single"/>
        </w:rPr>
        <w:t>Узнавай</w:t>
      </w:r>
      <w:r w:rsidRPr="00BA7E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A7EF8">
        <w:rPr>
          <w:rFonts w:ascii="Times New Roman" w:hAnsi="Times New Roman" w:cs="Times New Roman"/>
          <w:sz w:val="28"/>
          <w:szCs w:val="28"/>
        </w:rPr>
        <w:t xml:space="preserve"> «Классная встреча» </w:t>
      </w:r>
      <w:r w:rsidR="0099716D" w:rsidRPr="00BA7EF8">
        <w:rPr>
          <w:rFonts w:ascii="Times New Roman" w:hAnsi="Times New Roman" w:cs="Times New Roman"/>
          <w:sz w:val="28"/>
          <w:szCs w:val="28"/>
        </w:rPr>
        <w:t xml:space="preserve">с </w:t>
      </w:r>
      <w:r w:rsidR="00615B7C" w:rsidRPr="00BA7EF8">
        <w:rPr>
          <w:rFonts w:ascii="Times New Roman" w:hAnsi="Times New Roman" w:cs="Times New Roman"/>
          <w:sz w:val="28"/>
          <w:szCs w:val="28"/>
        </w:rPr>
        <w:t xml:space="preserve">Начальником Управления образования и молодежной политики </w:t>
      </w:r>
      <w:proofErr w:type="spellStart"/>
      <w:r w:rsidR="00615B7C" w:rsidRPr="00BA7EF8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="00615B7C" w:rsidRPr="00BA7EF8">
        <w:rPr>
          <w:rFonts w:ascii="Times New Roman" w:hAnsi="Times New Roman" w:cs="Times New Roman"/>
          <w:sz w:val="28"/>
          <w:szCs w:val="28"/>
        </w:rPr>
        <w:t xml:space="preserve"> муниципального  округа </w:t>
      </w:r>
      <w:proofErr w:type="spellStart"/>
      <w:r w:rsidR="00615B7C" w:rsidRPr="00BA7EF8">
        <w:rPr>
          <w:rFonts w:ascii="Times New Roman" w:hAnsi="Times New Roman" w:cs="Times New Roman"/>
          <w:sz w:val="28"/>
          <w:szCs w:val="28"/>
        </w:rPr>
        <w:t>Клинцевой</w:t>
      </w:r>
      <w:proofErr w:type="spellEnd"/>
      <w:r w:rsidR="00615B7C" w:rsidRPr="00BA7EF8">
        <w:rPr>
          <w:rFonts w:ascii="Times New Roman" w:hAnsi="Times New Roman" w:cs="Times New Roman"/>
          <w:sz w:val="28"/>
          <w:szCs w:val="28"/>
        </w:rPr>
        <w:t xml:space="preserve"> Анной Александровной  и </w:t>
      </w:r>
      <w:r w:rsidR="0099716D" w:rsidRPr="00BA7EF8">
        <w:rPr>
          <w:rFonts w:ascii="Times New Roman" w:hAnsi="Times New Roman" w:cs="Times New Roman"/>
          <w:sz w:val="28"/>
          <w:szCs w:val="28"/>
        </w:rPr>
        <w:t xml:space="preserve">муниципальным куратором движения Первых Афанасьевой Татьяной Александровной </w:t>
      </w:r>
    </w:p>
    <w:p w:rsidR="00EC3815" w:rsidRPr="00BA7EF8" w:rsidRDefault="00EC3815" w:rsidP="00C60313">
      <w:pPr>
        <w:jc w:val="both"/>
        <w:rPr>
          <w:rFonts w:ascii="Times New Roman" w:hAnsi="Times New Roman" w:cs="Times New Roman"/>
          <w:sz w:val="28"/>
          <w:szCs w:val="28"/>
        </w:rPr>
      </w:pPr>
      <w:r w:rsidRPr="00455FD3">
        <w:rPr>
          <w:rFonts w:ascii="Times New Roman" w:hAnsi="Times New Roman" w:cs="Times New Roman"/>
          <w:b/>
          <w:sz w:val="28"/>
          <w:szCs w:val="28"/>
          <w:u w:val="single"/>
        </w:rPr>
        <w:t>Стремись</w:t>
      </w:r>
      <w:r w:rsidRPr="00455F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7EF8">
        <w:rPr>
          <w:rFonts w:ascii="Times New Roman" w:hAnsi="Times New Roman" w:cs="Times New Roman"/>
          <w:sz w:val="28"/>
          <w:szCs w:val="28"/>
        </w:rPr>
        <w:t xml:space="preserve">– Проектирование встречи и </w:t>
      </w:r>
      <w:r w:rsidR="0099716D" w:rsidRPr="00BA7EF8">
        <w:rPr>
          <w:rFonts w:ascii="Times New Roman" w:hAnsi="Times New Roman" w:cs="Times New Roman"/>
          <w:sz w:val="28"/>
          <w:szCs w:val="28"/>
        </w:rPr>
        <w:t>приглашение народных мастеров!</w:t>
      </w:r>
    </w:p>
    <w:p w:rsidR="00EC3815" w:rsidRPr="00BA7EF8" w:rsidRDefault="00EC3815" w:rsidP="00C60313">
      <w:pPr>
        <w:jc w:val="both"/>
        <w:rPr>
          <w:rFonts w:ascii="Times New Roman" w:hAnsi="Times New Roman" w:cs="Times New Roman"/>
          <w:sz w:val="28"/>
          <w:szCs w:val="28"/>
        </w:rPr>
      </w:pPr>
      <w:r w:rsidRPr="00455FD3">
        <w:rPr>
          <w:rFonts w:ascii="Times New Roman" w:hAnsi="Times New Roman" w:cs="Times New Roman"/>
          <w:b/>
          <w:sz w:val="28"/>
          <w:szCs w:val="28"/>
          <w:u w:val="single"/>
        </w:rPr>
        <w:t>Сделай</w:t>
      </w:r>
      <w:r w:rsidR="00615B7C" w:rsidRPr="00BA7EF8">
        <w:rPr>
          <w:rFonts w:ascii="Times New Roman" w:hAnsi="Times New Roman" w:cs="Times New Roman"/>
          <w:sz w:val="28"/>
          <w:szCs w:val="28"/>
        </w:rPr>
        <w:t xml:space="preserve"> </w:t>
      </w:r>
      <w:r w:rsidRPr="00BA7EF8">
        <w:rPr>
          <w:rFonts w:ascii="Times New Roman" w:hAnsi="Times New Roman" w:cs="Times New Roman"/>
          <w:sz w:val="28"/>
          <w:szCs w:val="28"/>
        </w:rPr>
        <w:t xml:space="preserve">- </w:t>
      </w:r>
      <w:r w:rsidR="0099716D" w:rsidRPr="00BA7EF8">
        <w:rPr>
          <w:rFonts w:ascii="Times New Roman" w:hAnsi="Times New Roman" w:cs="Times New Roman"/>
          <w:sz w:val="28"/>
          <w:szCs w:val="28"/>
        </w:rPr>
        <w:t>Что делают первые? Первые сохраняют народные – художественные промыслы и знакомят с выставками!</w:t>
      </w:r>
    </w:p>
    <w:p w:rsidR="00EC3815" w:rsidRPr="00BA7EF8" w:rsidRDefault="00EC3815" w:rsidP="00C60313">
      <w:pPr>
        <w:jc w:val="both"/>
        <w:rPr>
          <w:rFonts w:ascii="Times New Roman" w:hAnsi="Times New Roman" w:cs="Times New Roman"/>
          <w:sz w:val="28"/>
          <w:szCs w:val="28"/>
        </w:rPr>
      </w:pPr>
      <w:r w:rsidRPr="00455FD3">
        <w:rPr>
          <w:rFonts w:ascii="Times New Roman" w:hAnsi="Times New Roman" w:cs="Times New Roman"/>
          <w:b/>
          <w:sz w:val="28"/>
          <w:szCs w:val="28"/>
          <w:u w:val="single"/>
        </w:rPr>
        <w:t>Действуй</w:t>
      </w:r>
      <w:r w:rsidR="0099716D" w:rsidRPr="00455F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716D" w:rsidRPr="00BA7EF8">
        <w:rPr>
          <w:rFonts w:ascii="Times New Roman" w:hAnsi="Times New Roman" w:cs="Times New Roman"/>
          <w:sz w:val="28"/>
          <w:szCs w:val="28"/>
        </w:rPr>
        <w:t xml:space="preserve">– мы участвуем </w:t>
      </w:r>
      <w:proofErr w:type="gramStart"/>
      <w:r w:rsidR="0099716D" w:rsidRPr="00BA7E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716D" w:rsidRPr="00BA7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716D" w:rsidRPr="00BA7EF8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99716D" w:rsidRPr="00BA7EF8">
        <w:rPr>
          <w:rFonts w:ascii="Times New Roman" w:hAnsi="Times New Roman" w:cs="Times New Roman"/>
          <w:sz w:val="28"/>
          <w:szCs w:val="28"/>
        </w:rPr>
        <w:t xml:space="preserve"> </w:t>
      </w:r>
      <w:r w:rsidR="00750720" w:rsidRPr="00BA7EF8">
        <w:rPr>
          <w:rFonts w:ascii="Times New Roman" w:hAnsi="Times New Roman" w:cs="Times New Roman"/>
          <w:sz w:val="28"/>
          <w:szCs w:val="28"/>
        </w:rPr>
        <w:t>–</w:t>
      </w:r>
      <w:r w:rsidR="0099716D" w:rsidRPr="00BA7EF8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750720" w:rsidRPr="00BA7EF8">
        <w:rPr>
          <w:rFonts w:ascii="Times New Roman" w:hAnsi="Times New Roman" w:cs="Times New Roman"/>
          <w:sz w:val="28"/>
          <w:szCs w:val="28"/>
        </w:rPr>
        <w:t>, которые организовали для нас народные мастера – наши односельчане:</w:t>
      </w:r>
    </w:p>
    <w:p w:rsidR="00BA7EF8" w:rsidRPr="005A11DD" w:rsidRDefault="00BA7EF8" w:rsidP="00BA7E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1DD">
        <w:rPr>
          <w:rFonts w:ascii="Times New Roman" w:hAnsi="Times New Roman" w:cs="Times New Roman"/>
          <w:b/>
          <w:i/>
          <w:sz w:val="28"/>
          <w:szCs w:val="28"/>
        </w:rPr>
        <w:t>Дети по очереди объявляют:</w:t>
      </w:r>
    </w:p>
    <w:p w:rsidR="00A9092C" w:rsidRPr="00A9092C" w:rsidRDefault="00455FD3" w:rsidP="00C60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750720" w:rsidRDefault="00750720" w:rsidP="00C60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аров Александр Николаевич – резчик по дереву;</w:t>
      </w:r>
    </w:p>
    <w:p w:rsidR="00A9092C" w:rsidRDefault="00A9092C" w:rsidP="00A909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Сергеевна – мастер по вязанию мягкой игрушки</w:t>
      </w:r>
    </w:p>
    <w:p w:rsidR="00A9092C" w:rsidRPr="00A9092C" w:rsidRDefault="00455FD3" w:rsidP="00C60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750720" w:rsidRDefault="00750720" w:rsidP="00C60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ведева Екатерина Владими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 по лепке глиняной игрушки, изготовлению тряпичных кукол и изделий из папье –маше</w:t>
      </w:r>
    </w:p>
    <w:p w:rsidR="00A9092C" w:rsidRDefault="00A9092C" w:rsidP="00C60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ванова Светлана Николаевна – мастер по вышиванию и пошиву мягких игрушек</w:t>
      </w:r>
    </w:p>
    <w:p w:rsidR="00A9092C" w:rsidRPr="00A9092C" w:rsidRDefault="00455FD3" w:rsidP="00C60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bookmarkStart w:id="0" w:name="_GoBack"/>
      <w:bookmarkEnd w:id="0"/>
    </w:p>
    <w:p w:rsidR="00750720" w:rsidRDefault="00750720" w:rsidP="00C60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а Галина Юрьевна  - мастер по плетению из бумаги</w:t>
      </w:r>
    </w:p>
    <w:p w:rsidR="00750720" w:rsidRDefault="00750720" w:rsidP="00C603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BA7EF8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- мастер по изготовлению изделий из дерева.</w:t>
      </w:r>
    </w:p>
    <w:p w:rsidR="00A9092C" w:rsidRPr="00615B7C" w:rsidRDefault="00A9092C" w:rsidP="00C60313">
      <w:pPr>
        <w:jc w:val="both"/>
        <w:rPr>
          <w:rFonts w:ascii="Times New Roman" w:hAnsi="Times New Roman" w:cs="Times New Roman"/>
          <w:sz w:val="28"/>
          <w:szCs w:val="28"/>
        </w:rPr>
      </w:pPr>
      <w:r w:rsidRPr="00A9092C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приветствуем наших мастеров!</w:t>
      </w:r>
    </w:p>
    <w:p w:rsidR="00FB6ADC" w:rsidRPr="00615B7C" w:rsidRDefault="00EC3815" w:rsidP="00FB6A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20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="00FB6ADC" w:rsidRPr="00FB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ADC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FB6ADC"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ш регион – регион уникальных возможностей и события Движения Первых открыты для каждого ребенка, подростка и молодого человека!</w:t>
      </w:r>
    </w:p>
    <w:p w:rsidR="00750720" w:rsidRPr="00615B7C" w:rsidRDefault="00750720" w:rsidP="007507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750720" w:rsidRPr="00615B7C" w:rsidRDefault="00750720" w:rsidP="00750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последователи славных традиций наших пред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9716D" w:rsidRPr="00615B7C" w:rsidRDefault="00750720" w:rsidP="00C60313">
      <w:pPr>
        <w:jc w:val="both"/>
        <w:rPr>
          <w:rFonts w:ascii="Times New Roman" w:hAnsi="Times New Roman" w:cs="Times New Roman"/>
          <w:sz w:val="28"/>
          <w:szCs w:val="28"/>
        </w:rPr>
      </w:pPr>
      <w:r w:rsidRPr="00750720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="00A90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16D" w:rsidRPr="00615B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9716D" w:rsidRPr="00615B7C">
        <w:rPr>
          <w:rFonts w:ascii="Times New Roman" w:hAnsi="Times New Roman" w:cs="Times New Roman"/>
          <w:sz w:val="28"/>
          <w:szCs w:val="28"/>
        </w:rPr>
        <w:t xml:space="preserve">риглашаем всех </w:t>
      </w:r>
      <w:r w:rsidR="007D63EB" w:rsidRPr="00615B7C">
        <w:rPr>
          <w:rFonts w:ascii="Times New Roman" w:hAnsi="Times New Roman" w:cs="Times New Roman"/>
          <w:sz w:val="28"/>
          <w:szCs w:val="28"/>
        </w:rPr>
        <w:t xml:space="preserve">в нашу Страну счастливого детства в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7D63EB" w:rsidRPr="00615B7C">
        <w:rPr>
          <w:rFonts w:ascii="Times New Roman" w:hAnsi="Times New Roman" w:cs="Times New Roman"/>
          <w:sz w:val="28"/>
          <w:szCs w:val="28"/>
        </w:rPr>
        <w:t>Город мастеров!</w:t>
      </w:r>
    </w:p>
    <w:p w:rsidR="00EC3815" w:rsidRDefault="00EC3815" w:rsidP="00EC3815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B7C">
        <w:rPr>
          <w:rFonts w:ascii="Times New Roman" w:hAnsi="Times New Roman" w:cs="Times New Roman"/>
          <w:b/>
          <w:sz w:val="28"/>
          <w:szCs w:val="28"/>
        </w:rPr>
        <w:t>В</w:t>
      </w:r>
      <w:r w:rsidR="00750720">
        <w:rPr>
          <w:rFonts w:ascii="Times New Roman" w:hAnsi="Times New Roman" w:cs="Times New Roman"/>
          <w:b/>
          <w:sz w:val="28"/>
          <w:szCs w:val="28"/>
        </w:rPr>
        <w:t>едущий 2</w:t>
      </w:r>
      <w:r w:rsidRPr="00615B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0720">
        <w:rPr>
          <w:rFonts w:ascii="Times New Roman" w:hAnsi="Times New Roman" w:cs="Times New Roman"/>
          <w:sz w:val="28"/>
          <w:szCs w:val="28"/>
        </w:rPr>
        <w:t>Удачи друзья! Буд</w:t>
      </w:r>
      <w:r w:rsidR="007D63EB" w:rsidRPr="00750720">
        <w:rPr>
          <w:rFonts w:ascii="Times New Roman" w:hAnsi="Times New Roman" w:cs="Times New Roman"/>
          <w:sz w:val="28"/>
          <w:szCs w:val="28"/>
        </w:rPr>
        <w:t>ем</w:t>
      </w:r>
      <w:r w:rsidRPr="00750720">
        <w:rPr>
          <w:rFonts w:ascii="Times New Roman" w:hAnsi="Times New Roman" w:cs="Times New Roman"/>
          <w:sz w:val="28"/>
          <w:szCs w:val="28"/>
        </w:rPr>
        <w:t xml:space="preserve"> в Движении!</w:t>
      </w:r>
      <w:r w:rsidRPr="00615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EF8" w:rsidRPr="005A11DD" w:rsidRDefault="00BA7EF8" w:rsidP="005A11D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1DD">
        <w:rPr>
          <w:rFonts w:ascii="Times New Roman" w:hAnsi="Times New Roman" w:cs="Times New Roman"/>
          <w:b/>
          <w:i/>
          <w:sz w:val="28"/>
          <w:szCs w:val="28"/>
        </w:rPr>
        <w:t>Далее все перемещаются в фойе школы, где открыты выставки.</w:t>
      </w:r>
    </w:p>
    <w:p w:rsidR="00BA7EF8" w:rsidRDefault="00BA7EF8" w:rsidP="00EC3815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№ 1:</w:t>
      </w:r>
    </w:p>
    <w:p w:rsidR="00BA7EF8" w:rsidRDefault="00BA7EF8" w:rsidP="00EC3815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родные художественные промыслы Нижегородской области»</w:t>
      </w:r>
    </w:p>
    <w:p w:rsidR="005A11DD" w:rsidRDefault="00BA7EF8" w:rsidP="005A11D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1DD">
        <w:rPr>
          <w:rFonts w:ascii="Times New Roman" w:hAnsi="Times New Roman" w:cs="Times New Roman"/>
          <w:b/>
          <w:i/>
          <w:sz w:val="28"/>
          <w:szCs w:val="28"/>
        </w:rPr>
        <w:t xml:space="preserve">Экскурсовод № 1 </w:t>
      </w:r>
      <w:proofErr w:type="gramStart"/>
      <w:r w:rsidRPr="005A11DD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Pr="005A1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A11DD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5A11DD">
        <w:rPr>
          <w:rFonts w:ascii="Times New Roman" w:hAnsi="Times New Roman" w:cs="Times New Roman"/>
          <w:b/>
          <w:i/>
          <w:sz w:val="28"/>
          <w:szCs w:val="28"/>
        </w:rPr>
        <w:t xml:space="preserve"> «Движение первых» проводит экскурсию, рассказывает о народных художественных промыслах</w:t>
      </w:r>
    </w:p>
    <w:p w:rsidR="00BA7EF8" w:rsidRPr="005A11DD" w:rsidRDefault="00BA7EF8" w:rsidP="005A11D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1DD">
        <w:rPr>
          <w:rFonts w:ascii="Times New Roman" w:hAnsi="Times New Roman" w:cs="Times New Roman"/>
          <w:b/>
          <w:i/>
          <w:sz w:val="28"/>
          <w:szCs w:val="28"/>
        </w:rPr>
        <w:t xml:space="preserve"> Нижегородской области.</w:t>
      </w:r>
    </w:p>
    <w:p w:rsidR="00BA7EF8" w:rsidRDefault="00BA7EF8" w:rsidP="00EC3815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№ 2:</w:t>
      </w:r>
    </w:p>
    <w:p w:rsidR="00BA7EF8" w:rsidRPr="00615B7C" w:rsidRDefault="00BA7EF8" w:rsidP="00EC3815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стера народных художественных промыслов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мы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» (бывший уездный город)</w:t>
      </w:r>
    </w:p>
    <w:p w:rsidR="00BA7EF8" w:rsidRPr="005A11DD" w:rsidRDefault="00BA7EF8" w:rsidP="005A11D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1DD">
        <w:rPr>
          <w:rFonts w:ascii="Times New Roman" w:hAnsi="Times New Roman" w:cs="Times New Roman"/>
          <w:b/>
          <w:i/>
          <w:sz w:val="28"/>
          <w:szCs w:val="28"/>
        </w:rPr>
        <w:t xml:space="preserve">Экскурсовод № 2 </w:t>
      </w:r>
      <w:proofErr w:type="gramStart"/>
      <w:r w:rsidRPr="005A11DD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Pr="005A1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A11DD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5A11DD">
        <w:rPr>
          <w:rFonts w:ascii="Times New Roman" w:hAnsi="Times New Roman" w:cs="Times New Roman"/>
          <w:b/>
          <w:i/>
          <w:sz w:val="28"/>
          <w:szCs w:val="28"/>
        </w:rPr>
        <w:t xml:space="preserve"> «Движение первых» проводит экскурсию, рассказывает о народных художественных промыслах с. </w:t>
      </w:r>
      <w:proofErr w:type="spellStart"/>
      <w:r w:rsidRPr="005A11DD">
        <w:rPr>
          <w:rFonts w:ascii="Times New Roman" w:hAnsi="Times New Roman" w:cs="Times New Roman"/>
          <w:b/>
          <w:i/>
          <w:sz w:val="28"/>
          <w:szCs w:val="28"/>
        </w:rPr>
        <w:t>Курмыш</w:t>
      </w:r>
      <w:proofErr w:type="spellEnd"/>
      <w:r w:rsidRPr="005A11DD">
        <w:rPr>
          <w:rFonts w:ascii="Times New Roman" w:hAnsi="Times New Roman" w:cs="Times New Roman"/>
          <w:b/>
          <w:i/>
          <w:sz w:val="28"/>
          <w:szCs w:val="28"/>
        </w:rPr>
        <w:t xml:space="preserve"> Нижегородской области, представляя и дав слово каждому народному умельцу.</w:t>
      </w:r>
    </w:p>
    <w:p w:rsidR="00BA7EF8" w:rsidRPr="005A11DD" w:rsidRDefault="00BA7EF8" w:rsidP="005A11D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1DD">
        <w:rPr>
          <w:rFonts w:ascii="Times New Roman" w:hAnsi="Times New Roman" w:cs="Times New Roman"/>
          <w:b/>
          <w:i/>
          <w:sz w:val="28"/>
          <w:szCs w:val="28"/>
        </w:rPr>
        <w:t>Гости проходят, знакомятся с выставками.</w:t>
      </w:r>
    </w:p>
    <w:p w:rsidR="00BA7EF8" w:rsidRPr="005A11DD" w:rsidRDefault="00BA7EF8" w:rsidP="005A11D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1DD">
        <w:rPr>
          <w:rFonts w:ascii="Times New Roman" w:hAnsi="Times New Roman" w:cs="Times New Roman"/>
          <w:b/>
          <w:i/>
          <w:sz w:val="28"/>
          <w:szCs w:val="28"/>
        </w:rPr>
        <w:t>По завершению просмотра мастера дают мастер – классы (дети рассаживаются за подготовленные столы с принадлежностями)</w:t>
      </w:r>
    </w:p>
    <w:p w:rsidR="00EC3815" w:rsidRPr="005A11DD" w:rsidRDefault="00BA7EF8" w:rsidP="005A11D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1DD">
        <w:rPr>
          <w:rFonts w:ascii="Times New Roman" w:hAnsi="Times New Roman" w:cs="Times New Roman"/>
          <w:b/>
          <w:i/>
          <w:sz w:val="28"/>
          <w:szCs w:val="28"/>
        </w:rPr>
        <w:t>После того, как мастер – классы заканчиваются, мероприятие считается закрытым. В завершении – организаторы (руководство ЛДПД) благодарит за участие.</w:t>
      </w:r>
    </w:p>
    <w:p w:rsidR="00EC3815" w:rsidRPr="005A11DD" w:rsidRDefault="00EC3815" w:rsidP="005A11D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EC3815" w:rsidRPr="005A1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E7" w:rsidRDefault="00D332E7" w:rsidP="00CA3E66">
      <w:pPr>
        <w:spacing w:after="0" w:line="240" w:lineRule="auto"/>
      </w:pPr>
      <w:r>
        <w:separator/>
      </w:r>
    </w:p>
  </w:endnote>
  <w:endnote w:type="continuationSeparator" w:id="0">
    <w:p w:rsidR="00D332E7" w:rsidRDefault="00D332E7" w:rsidP="00CA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E7" w:rsidRDefault="00D332E7" w:rsidP="00CA3E66">
      <w:pPr>
        <w:spacing w:after="0" w:line="240" w:lineRule="auto"/>
      </w:pPr>
      <w:r>
        <w:separator/>
      </w:r>
    </w:p>
  </w:footnote>
  <w:footnote w:type="continuationSeparator" w:id="0">
    <w:p w:rsidR="00D332E7" w:rsidRDefault="00D332E7" w:rsidP="00CA3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EE"/>
    <w:rsid w:val="0002017B"/>
    <w:rsid w:val="0009256B"/>
    <w:rsid w:val="000E48C6"/>
    <w:rsid w:val="000E5AC0"/>
    <w:rsid w:val="00446DEE"/>
    <w:rsid w:val="00455FD3"/>
    <w:rsid w:val="00471C38"/>
    <w:rsid w:val="00511F5A"/>
    <w:rsid w:val="00531FC9"/>
    <w:rsid w:val="005A11DD"/>
    <w:rsid w:val="006071EC"/>
    <w:rsid w:val="00615B7C"/>
    <w:rsid w:val="00676B8A"/>
    <w:rsid w:val="00692FB5"/>
    <w:rsid w:val="006951F8"/>
    <w:rsid w:val="00750720"/>
    <w:rsid w:val="007D63EB"/>
    <w:rsid w:val="00834113"/>
    <w:rsid w:val="008404C9"/>
    <w:rsid w:val="0099716D"/>
    <w:rsid w:val="00A77C3A"/>
    <w:rsid w:val="00A9092C"/>
    <w:rsid w:val="00BA7EF8"/>
    <w:rsid w:val="00C60313"/>
    <w:rsid w:val="00C60612"/>
    <w:rsid w:val="00CA3E66"/>
    <w:rsid w:val="00D332E7"/>
    <w:rsid w:val="00D862A7"/>
    <w:rsid w:val="00DB1E38"/>
    <w:rsid w:val="00EC3815"/>
    <w:rsid w:val="00FB6ADC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3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A3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A3E66"/>
    <w:rPr>
      <w:vertAlign w:val="superscript"/>
    </w:rPr>
  </w:style>
  <w:style w:type="paragraph" w:styleId="a6">
    <w:name w:val="Normal (Web)"/>
    <w:basedOn w:val="a"/>
    <w:uiPriority w:val="99"/>
    <w:unhideWhenUsed/>
    <w:rsid w:val="00CA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A3E6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3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A3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A3E66"/>
    <w:rPr>
      <w:vertAlign w:val="superscript"/>
    </w:rPr>
  </w:style>
  <w:style w:type="paragraph" w:styleId="a6">
    <w:name w:val="Normal (Web)"/>
    <w:basedOn w:val="a"/>
    <w:uiPriority w:val="99"/>
    <w:unhideWhenUsed/>
    <w:rsid w:val="00CA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A3E6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3DF4-E18F-4812-BB04-B6BA500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24-06-11T04:50:00Z</cp:lastPrinted>
  <dcterms:created xsi:type="dcterms:W3CDTF">2024-06-10T13:37:00Z</dcterms:created>
  <dcterms:modified xsi:type="dcterms:W3CDTF">2024-06-24T06:58:00Z</dcterms:modified>
</cp:coreProperties>
</file>